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5246"/>
        <w:gridCol w:w="1399"/>
        <w:gridCol w:w="2166"/>
      </w:tblGrid>
      <w:tr w:rsidR="00463026" w14:paraId="02C3F7EC" w14:textId="77777777" w:rsidTr="00463026">
        <w:trPr>
          <w:trHeight w:val="530"/>
        </w:trPr>
        <w:tc>
          <w:tcPr>
            <w:tcW w:w="152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41C4C193" w14:textId="77777777" w:rsidR="008736B9" w:rsidRDefault="00747248" w:rsidP="0046302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93562" wp14:editId="05CE0998">
                  <wp:extent cx="1295400" cy="107950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gridSpan w:val="2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vAlign w:val="center"/>
          </w:tcPr>
          <w:p w14:paraId="34430BF4" w14:textId="77777777" w:rsidR="008736B9" w:rsidRPr="00463026" w:rsidRDefault="00747248">
            <w:pPr>
              <w:rPr>
                <w:b/>
                <w:i/>
                <w:sz w:val="44"/>
                <w:szCs w:val="44"/>
              </w:rPr>
            </w:pPr>
            <w:r w:rsidRPr="00463026">
              <w:rPr>
                <w:b/>
                <w:i/>
                <w:noProof/>
                <w:sz w:val="44"/>
                <w:szCs w:val="44"/>
              </w:rPr>
              <mc:AlternateContent>
                <mc:Choice Requires="wps">
                  <w:drawing>
                    <wp:inline distT="0" distB="0" distL="0" distR="0" wp14:anchorId="74E52B14" wp14:editId="1A83E504">
                      <wp:extent cx="3924300" cy="444500"/>
                      <wp:effectExtent l="0" t="0" r="0" b="0"/>
                      <wp:docPr id="2" name="WordAr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3924300" cy="4445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246400" w14:textId="77777777" w:rsidR="00747248" w:rsidRDefault="00747248" w:rsidP="00747248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16"/>
                                      <w:szCs w:val="16"/>
                                      <w14:textOutline w14:w="12700" w14:cap="flat" w14:cmpd="sng" w14:algn="ctr">
                                        <w14:solidFill>
                                          <w14:srgbClr w14:val="548DD4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AK GLEN HIGH SCHOOL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E52B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2" o:spid="_x0000_s1026" type="#_x0000_t202" style="width:309pt;height: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" filled="f" stroked="f">
                      <v:textbox inset="0,0,0,0">
                        <w:txbxContent>
                          <w:p w14:paraId="1B246400" w14:textId="77777777" w:rsidR="00747248" w:rsidRDefault="00747248" w:rsidP="0074724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C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548DD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AK GLEN HIGH SCHOO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90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B2E6A88" w14:textId="77777777" w:rsidR="008736B9" w:rsidRDefault="00087B64" w:rsidP="00463026">
            <w:pPr>
              <w:jc w:val="right"/>
            </w:pPr>
            <w:r>
              <w:t>DICK SHILLING</w:t>
            </w:r>
          </w:p>
          <w:p w14:paraId="0EB9A38C" w14:textId="77777777" w:rsidR="00001A86" w:rsidRDefault="00001A86" w:rsidP="00463026">
            <w:pPr>
              <w:jc w:val="right"/>
            </w:pPr>
            <w:r>
              <w:t>ATHLETIC DIRECTOR</w:t>
            </w:r>
          </w:p>
        </w:tc>
      </w:tr>
      <w:tr w:rsidR="00463026" w14:paraId="028DFFEC" w14:textId="77777777" w:rsidTr="00463026">
        <w:tc>
          <w:tcPr>
            <w:tcW w:w="1522" w:type="dxa"/>
            <w:vMerge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30AC5D8" w14:textId="77777777" w:rsidR="00001A86" w:rsidRDefault="00001A86"/>
        </w:tc>
        <w:tc>
          <w:tcPr>
            <w:tcW w:w="5246" w:type="dxa"/>
            <w:tcBorders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F54B049" w14:textId="77777777" w:rsidR="00001A86" w:rsidRDefault="00001A86" w:rsidP="00463026">
            <w:pPr>
              <w:ind w:right="72"/>
            </w:pPr>
            <w:r>
              <w:t>Athletic Department</w:t>
            </w:r>
          </w:p>
          <w:p w14:paraId="2EFBAF92" w14:textId="77777777" w:rsidR="00001A86" w:rsidRDefault="00001A86" w:rsidP="00463026">
            <w:pPr>
              <w:ind w:right="72"/>
            </w:pPr>
            <w:r>
              <w:t>195 Golden Bear Drive</w:t>
            </w:r>
          </w:p>
          <w:p w14:paraId="088B3FB8" w14:textId="77777777" w:rsidR="00001A86" w:rsidRDefault="00001A86" w:rsidP="00463026">
            <w:pPr>
              <w:ind w:right="72"/>
            </w:pPr>
            <w:r>
              <w:t>New Cumberland, WV 26047</w:t>
            </w:r>
          </w:p>
          <w:p w14:paraId="61183ADA" w14:textId="77777777" w:rsidR="00001A86" w:rsidRDefault="00001A86" w:rsidP="00463026">
            <w:pPr>
              <w:ind w:right="1122"/>
            </w:pPr>
          </w:p>
        </w:tc>
        <w:tc>
          <w:tcPr>
            <w:tcW w:w="4299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96A232" w14:textId="77777777" w:rsidR="00001A86" w:rsidRPr="00463026" w:rsidRDefault="0082387B" w:rsidP="00DC72D6">
            <w:pPr>
              <w:ind w:left="-1698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(304) 387-2063 x3752</w:t>
            </w:r>
          </w:p>
          <w:p w14:paraId="22D952AD" w14:textId="77777777" w:rsidR="00001A86" w:rsidRPr="00463026" w:rsidRDefault="00001A86" w:rsidP="00DC72D6">
            <w:pPr>
              <w:ind w:left="-1698"/>
              <w:jc w:val="right"/>
              <w:rPr>
                <w:sz w:val="22"/>
                <w:szCs w:val="22"/>
              </w:rPr>
            </w:pPr>
            <w:r w:rsidRPr="00463026">
              <w:rPr>
                <w:sz w:val="22"/>
                <w:szCs w:val="22"/>
              </w:rPr>
              <w:t xml:space="preserve">             </w:t>
            </w:r>
            <w:r w:rsidR="0082387B">
              <w:rPr>
                <w:sz w:val="22"/>
                <w:szCs w:val="22"/>
              </w:rPr>
              <w:t>(304) 564-</w:t>
            </w:r>
            <w:proofErr w:type="gramStart"/>
            <w:r w:rsidR="0082387B">
              <w:rPr>
                <w:sz w:val="22"/>
                <w:szCs w:val="22"/>
              </w:rPr>
              <w:t>3500  x</w:t>
            </w:r>
            <w:proofErr w:type="gramEnd"/>
            <w:r w:rsidR="0082387B">
              <w:rPr>
                <w:sz w:val="22"/>
                <w:szCs w:val="22"/>
              </w:rPr>
              <w:t>6</w:t>
            </w:r>
          </w:p>
          <w:p w14:paraId="064569BA" w14:textId="77777777" w:rsidR="00001A86" w:rsidRPr="00463026" w:rsidRDefault="00001A86" w:rsidP="00DC72D6">
            <w:pPr>
              <w:ind w:left="-1698"/>
              <w:jc w:val="right"/>
              <w:rPr>
                <w:sz w:val="22"/>
                <w:szCs w:val="22"/>
              </w:rPr>
            </w:pPr>
            <w:r w:rsidRPr="00463026">
              <w:rPr>
                <w:sz w:val="22"/>
                <w:szCs w:val="22"/>
              </w:rPr>
              <w:t xml:space="preserve">                                           Fax (304) 387-2079</w:t>
            </w:r>
          </w:p>
          <w:p w14:paraId="2FF5C4DC" w14:textId="76B92016" w:rsidR="00E076B8" w:rsidRPr="00463026" w:rsidRDefault="00E076B8" w:rsidP="00087B64">
            <w:pPr>
              <w:ind w:left="-1698"/>
              <w:jc w:val="right"/>
              <w:rPr>
                <w:sz w:val="22"/>
                <w:szCs w:val="22"/>
              </w:rPr>
            </w:pPr>
            <w:r w:rsidRPr="00463026">
              <w:rPr>
                <w:sz w:val="22"/>
                <w:szCs w:val="22"/>
              </w:rPr>
              <w:t xml:space="preserve">    </w:t>
            </w:r>
            <w:r w:rsidR="00E1139B">
              <w:rPr>
                <w:sz w:val="22"/>
                <w:szCs w:val="22"/>
              </w:rPr>
              <w:t xml:space="preserve">                              </w:t>
            </w:r>
            <w:r w:rsidR="00526A09" w:rsidRPr="00463026">
              <w:rPr>
                <w:sz w:val="22"/>
                <w:szCs w:val="22"/>
              </w:rPr>
              <w:t>Email:</w:t>
            </w:r>
            <w:r w:rsidR="008E5B7B">
              <w:rPr>
                <w:sz w:val="22"/>
                <w:szCs w:val="22"/>
              </w:rPr>
              <w:t xml:space="preserve"> </w:t>
            </w:r>
            <w:hyperlink r:id="rId12" w:history="1">
              <w:r w:rsidR="00EA0690" w:rsidRPr="006D5022">
                <w:rPr>
                  <w:rStyle w:val="Hyperlink"/>
                </w:rPr>
                <w:t>richard.</w:t>
              </w:r>
              <w:r w:rsidR="00EA0690" w:rsidRPr="006D5022">
                <w:rPr>
                  <w:rStyle w:val="Hyperlink"/>
                  <w:sz w:val="22"/>
                  <w:szCs w:val="22"/>
                </w:rPr>
                <w:t>shilling@k12.wv.us</w:t>
              </w:r>
            </w:hyperlink>
            <w:r w:rsidR="00D25252">
              <w:rPr>
                <w:sz w:val="22"/>
                <w:szCs w:val="22"/>
              </w:rPr>
              <w:t xml:space="preserve"> </w:t>
            </w:r>
            <w:r w:rsidR="00526A09" w:rsidRPr="00463026">
              <w:rPr>
                <w:sz w:val="22"/>
                <w:szCs w:val="22"/>
              </w:rPr>
              <w:t xml:space="preserve"> </w:t>
            </w:r>
          </w:p>
        </w:tc>
      </w:tr>
      <w:tr w:rsidR="00001A86" w14:paraId="3AE9516A" w14:textId="77777777" w:rsidTr="00463026">
        <w:tc>
          <w:tcPr>
            <w:tcW w:w="1522" w:type="dxa"/>
            <w:vMerge/>
            <w:tcBorders>
              <w:top w:val="thinThickSmallGap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C9FA59A" w14:textId="77777777" w:rsidR="00001A86" w:rsidRPr="00463026" w:rsidRDefault="00001A86" w:rsidP="0046302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45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</w:tcPr>
          <w:p w14:paraId="33A0C683" w14:textId="37CAE21F" w:rsidR="00E678D1" w:rsidRDefault="005F354A" w:rsidP="00463026">
            <w:pPr>
              <w:jc w:val="center"/>
              <w:rPr>
                <w:sz w:val="22"/>
                <w:szCs w:val="22"/>
              </w:rPr>
            </w:pPr>
            <w:r w:rsidRPr="00463026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7D5180AC" wp14:editId="3AC23647">
                      <wp:extent cx="5207000" cy="552450"/>
                      <wp:effectExtent l="0" t="0" r="0" b="0"/>
                      <wp:docPr id="1" name="WordAr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5207000" cy="55245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BEDA55" w14:textId="77777777" w:rsidR="005F354A" w:rsidRDefault="005F354A" w:rsidP="005F354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Georgia" w:hAnsi="Georgia"/>
                                      <w:b/>
                                      <w:bCs/>
                                      <w:i/>
                                      <w:iCs/>
                                      <w:color w:val="FFC000"/>
                                      <w:sz w:val="16"/>
                                      <w:szCs w:val="16"/>
                                      <w14:textOutline w14:w="12700" w14:cap="flat" w14:cmpd="sng" w14:algn="ctr">
                                        <w14:solidFill>
                                          <w14:srgbClr w14:val="8DB3E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Home of the Golden Bears</w:t>
                                  </w:r>
                                </w:p>
                              </w:txbxContent>
                            </wps:txbx>
                            <wps:bodyPr wrap="square" lIns="0" tIns="0" rIns="0" bIns="0" numCol="1" fromWordArt="1">
                              <a:prstTxWarp prst="textPlain">
                                <a:avLst>
                                  <a:gd name="adj" fmla="val 4981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5180AC" id="WordArt 3" o:spid="_x0000_s1027" type="#_x0000_t202" style="width:410pt;height: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" filled="f" stroked="f">
                      <v:textbox inset="0,0,0,0">
                        <w:txbxContent>
                          <w:p w14:paraId="5FBEDA55" w14:textId="77777777" w:rsidR="005F354A" w:rsidRDefault="005F354A" w:rsidP="005F354A">
                            <w:pPr>
                              <w:jc w:val="center"/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i/>
                                <w:iCs/>
                                <w:color w:val="FFC000"/>
                                <w:sz w:val="16"/>
                                <w:szCs w:val="16"/>
                                <w14:textOutline w14:w="12700" w14:cap="flat" w14:cmpd="sng" w14:algn="ctr">
                                  <w14:solidFill>
                                    <w14:srgbClr w14:val="8DB3E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ome of the Golden Bea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EC5799" w14:textId="5395D111" w:rsidR="00001A86" w:rsidRPr="00463026" w:rsidRDefault="00001A86" w:rsidP="0046302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3E51844" w14:textId="38E74E73" w:rsidR="00E56E88" w:rsidRDefault="00E56E88">
      <w:pPr>
        <w:rPr>
          <w:sz w:val="10"/>
          <w:szCs w:val="10"/>
        </w:rPr>
      </w:pPr>
    </w:p>
    <w:p w14:paraId="1CB95165" w14:textId="0C744B56" w:rsidR="00EA0690" w:rsidRDefault="00EA0690">
      <w:pPr>
        <w:rPr>
          <w:sz w:val="10"/>
          <w:szCs w:val="10"/>
        </w:rPr>
      </w:pPr>
    </w:p>
    <w:p w14:paraId="19EA99E5" w14:textId="338995FF" w:rsidR="008C4EF4" w:rsidRDefault="009F30C2" w:rsidP="003A165A">
      <w:pPr>
        <w:jc w:val="center"/>
        <w:rPr>
          <w:b/>
          <w:i/>
          <w:sz w:val="32"/>
          <w:szCs w:val="32"/>
        </w:rPr>
      </w:pPr>
      <w:r w:rsidRPr="00B05EFE">
        <w:rPr>
          <w:b/>
          <w:i/>
          <w:sz w:val="32"/>
          <w:szCs w:val="32"/>
        </w:rPr>
        <w:t>20</w:t>
      </w:r>
      <w:r w:rsidR="003C617B" w:rsidRPr="00B05EFE">
        <w:rPr>
          <w:b/>
          <w:i/>
          <w:sz w:val="32"/>
          <w:szCs w:val="32"/>
        </w:rPr>
        <w:t>2</w:t>
      </w:r>
      <w:r w:rsidR="00DF6A9C" w:rsidRPr="00B05EFE">
        <w:rPr>
          <w:b/>
          <w:i/>
          <w:sz w:val="32"/>
          <w:szCs w:val="32"/>
        </w:rPr>
        <w:t>3</w:t>
      </w:r>
      <w:r w:rsidR="00E678D1" w:rsidRPr="00B05EFE">
        <w:rPr>
          <w:b/>
          <w:i/>
          <w:sz w:val="32"/>
          <w:szCs w:val="32"/>
        </w:rPr>
        <w:t xml:space="preserve"> Oak Glen Girls</w:t>
      </w:r>
      <w:r w:rsidR="00833D5D" w:rsidRPr="00B05EFE">
        <w:rPr>
          <w:b/>
          <w:i/>
          <w:sz w:val="32"/>
          <w:szCs w:val="32"/>
        </w:rPr>
        <w:t xml:space="preserve"> </w:t>
      </w:r>
      <w:r w:rsidR="00595137" w:rsidRPr="00B05EFE">
        <w:rPr>
          <w:b/>
          <w:i/>
          <w:sz w:val="32"/>
          <w:szCs w:val="32"/>
        </w:rPr>
        <w:t>Soccer</w:t>
      </w:r>
      <w:r w:rsidR="00E77C5C" w:rsidRPr="00B05EFE">
        <w:rPr>
          <w:b/>
          <w:i/>
          <w:sz w:val="32"/>
          <w:szCs w:val="32"/>
        </w:rPr>
        <w:t xml:space="preserve"> Schedule</w:t>
      </w:r>
    </w:p>
    <w:p w14:paraId="13F969AF" w14:textId="382FB975" w:rsidR="00E678D1" w:rsidRPr="008C4EF4" w:rsidRDefault="00602168" w:rsidP="008C4EF4">
      <w:pPr>
        <w:jc w:val="center"/>
        <w:rPr>
          <w:b/>
          <w:i/>
        </w:rPr>
      </w:pPr>
      <w:r w:rsidRPr="008C4EF4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C71C380" wp14:editId="360A444B">
                <wp:simplePos x="0" y="0"/>
                <wp:positionH relativeFrom="column">
                  <wp:posOffset>25400</wp:posOffset>
                </wp:positionH>
                <wp:positionV relativeFrom="paragraph">
                  <wp:posOffset>120015</wp:posOffset>
                </wp:positionV>
                <wp:extent cx="6762750" cy="0"/>
                <wp:effectExtent l="0" t="12700" r="635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43727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45pt;width:532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" strokeweight="1.5pt">
                <v:shadow color="#7f7f7f" offset="1pt"/>
                <o:lock v:ext="edit" shapetype="f"/>
              </v:shape>
            </w:pict>
          </mc:Fallback>
        </mc:AlternateContent>
      </w:r>
    </w:p>
    <w:p w14:paraId="6258241B" w14:textId="1C6CE9E4" w:rsidR="00E77C5C" w:rsidRPr="0062522C" w:rsidRDefault="00987705">
      <w:pPr>
        <w:rPr>
          <w:b/>
          <w:i/>
          <w:u w:val="single"/>
        </w:rPr>
      </w:pPr>
      <w:r w:rsidRPr="0062522C">
        <w:rPr>
          <w:b/>
          <w:i/>
        </w:rPr>
        <w:t>Day</w:t>
      </w:r>
      <w:r w:rsidRPr="0062522C">
        <w:rPr>
          <w:b/>
          <w:i/>
        </w:rPr>
        <w:tab/>
        <w:t>Date</w:t>
      </w:r>
      <w:r w:rsidRPr="0062522C">
        <w:rPr>
          <w:b/>
          <w:i/>
        </w:rPr>
        <w:tab/>
        <w:t>Opponent</w:t>
      </w:r>
      <w:r w:rsidRPr="0062522C">
        <w:rPr>
          <w:b/>
          <w:i/>
        </w:rPr>
        <w:tab/>
      </w:r>
      <w:r w:rsidRPr="0062522C">
        <w:rPr>
          <w:b/>
          <w:i/>
        </w:rPr>
        <w:tab/>
      </w:r>
      <w:r w:rsidR="00A47247">
        <w:rPr>
          <w:b/>
          <w:i/>
        </w:rPr>
        <w:tab/>
      </w:r>
      <w:r w:rsidR="008E3660">
        <w:rPr>
          <w:b/>
          <w:i/>
        </w:rPr>
        <w:t xml:space="preserve">              </w:t>
      </w:r>
      <w:r w:rsidR="00E77C5C" w:rsidRPr="0062522C">
        <w:rPr>
          <w:b/>
          <w:i/>
        </w:rPr>
        <w:t>Location</w:t>
      </w:r>
      <w:r w:rsidR="00E77C5C" w:rsidRPr="0062522C">
        <w:rPr>
          <w:b/>
          <w:i/>
        </w:rPr>
        <w:tab/>
      </w:r>
      <w:r w:rsidR="008E3660">
        <w:rPr>
          <w:b/>
          <w:i/>
        </w:rPr>
        <w:tab/>
      </w:r>
      <w:r w:rsidR="008E3660">
        <w:rPr>
          <w:b/>
          <w:i/>
        </w:rPr>
        <w:tab/>
      </w:r>
      <w:r w:rsidR="008E3660">
        <w:rPr>
          <w:b/>
          <w:i/>
        </w:rPr>
        <w:tab/>
      </w:r>
      <w:r w:rsidR="00C8301E">
        <w:rPr>
          <w:b/>
          <w:i/>
        </w:rPr>
        <w:t>Time</w:t>
      </w:r>
      <w:r w:rsidR="008366AB">
        <w:rPr>
          <w:b/>
          <w:i/>
        </w:rPr>
        <w:tab/>
      </w:r>
      <w:r w:rsidR="00627C0F">
        <w:rPr>
          <w:b/>
          <w:i/>
        </w:rPr>
        <w:tab/>
      </w:r>
      <w:r w:rsidR="00FE0B2E">
        <w:rPr>
          <w:b/>
          <w:i/>
        </w:rPr>
        <w:t xml:space="preserve">    </w:t>
      </w:r>
      <w:r w:rsidR="00627C0F">
        <w:rPr>
          <w:b/>
          <w:i/>
        </w:rPr>
        <w:t>Bus</w:t>
      </w:r>
      <w:r w:rsidR="0062522C" w:rsidRPr="0062522C">
        <w:rPr>
          <w:b/>
          <w:i/>
          <w:u w:val="single"/>
        </w:rPr>
        <w:t xml:space="preserve">   </w:t>
      </w:r>
    </w:p>
    <w:p w14:paraId="6A6E0F3A" w14:textId="77777777" w:rsidR="00F92086" w:rsidRDefault="00747248" w:rsidP="00D304D9">
      <w:r w:rsidRPr="0061134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0A12C9C" wp14:editId="02393E28">
                <wp:simplePos x="0" y="0"/>
                <wp:positionH relativeFrom="column">
                  <wp:posOffset>13335</wp:posOffset>
                </wp:positionH>
                <wp:positionV relativeFrom="paragraph">
                  <wp:posOffset>87630</wp:posOffset>
                </wp:positionV>
                <wp:extent cx="6762750" cy="0"/>
                <wp:effectExtent l="0" t="12700" r="6350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574D8E" id="AutoShape 6" o:spid="_x0000_s1026" type="#_x0000_t32" style="position:absolute;margin-left:1.05pt;margin-top:6.9pt;width:532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" strokeweight="1.5pt">
                <v:shadow color="#7f7f7f" offset="1pt"/>
                <o:lock v:ext="edit" shapetype="f"/>
              </v:shape>
            </w:pict>
          </mc:Fallback>
        </mc:AlternateContent>
      </w:r>
    </w:p>
    <w:p w14:paraId="3FB9F00C" w14:textId="14AAC271" w:rsidR="00AC7C8F" w:rsidRPr="00A77673" w:rsidRDefault="00AC7C8F" w:rsidP="00AC7C8F">
      <w:pPr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/18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Fairmount 7v7 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ast-West Stadium – Fairmont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am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279BA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am</w:t>
      </w:r>
    </w:p>
    <w:p w14:paraId="591A289C" w14:textId="4D34F570" w:rsidR="00705103" w:rsidRPr="00A77673" w:rsidRDefault="003C617B" w:rsidP="006E34B9">
      <w:pPr>
        <w:rPr>
          <w:i/>
          <w:color w:val="5B9BD5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/1</w:t>
      </w:r>
      <w:r w:rsidR="00FE33E7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C3673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ooke Soccer</w:t>
      </w:r>
      <w:r w:rsidR="00F77139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ama</w:t>
      </w:r>
      <w:r w:rsidR="00F77139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ooke High School</w:t>
      </w:r>
      <w:r w:rsidR="00FE0B2E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0B2E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E0B2E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F7A0C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="008A378D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8A378D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</w:t>
      </w:r>
      <w:r w:rsidR="00E279BA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A378D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:15am</w:t>
      </w:r>
      <w:r w:rsidR="00AC7C8F" w:rsidRPr="00A77673">
        <w:rPr>
          <w:i/>
          <w:color w:val="5B9BD5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C78B281" w14:textId="0098FBBC" w:rsidR="00FE0B2E" w:rsidRPr="00A77673" w:rsidRDefault="00FE33E7" w:rsidP="006E34B9">
      <w:pPr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</w:t>
      </w:r>
      <w:r w:rsidR="00FE0B2E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/</w:t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FE0B2E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teubenville Central</w:t>
      </w:r>
      <w:r w:rsidR="00FE0B2E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ak Glen Multi Sports Complex</w:t>
      </w:r>
      <w:r w:rsidR="00FE0B2E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A378D" w:rsidRPr="00A77673">
        <w:rPr>
          <w:i/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</w:p>
    <w:p w14:paraId="365F53A2" w14:textId="45D76809" w:rsidR="00FE33E7" w:rsidRPr="00A77673" w:rsidRDefault="00FE33E7" w:rsidP="00FE33E7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d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/16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ambridge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i/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k Glen Multi Sports Complex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5pm</w:t>
      </w:r>
      <w:r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B05EFE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7D4DF5B" w14:textId="7AB279E6" w:rsidR="0096305E" w:rsidRPr="00A77673" w:rsidRDefault="0096305E" w:rsidP="0096305E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r</w:t>
      </w:r>
      <w:proofErr w:type="spellEnd"/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/17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ast Liverpool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ast Liverpool High School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am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42C1C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4:30am</w:t>
      </w:r>
      <w:r w:rsidR="00A42C1C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425A8B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33E7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53072D4" w14:textId="41650026" w:rsidR="00502EC9" w:rsidRPr="00A77673" w:rsidRDefault="00425A8B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080598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t</w:t>
      </w:r>
      <w:r w:rsidR="00502EC9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/</w:t>
      </w:r>
      <w:r w:rsidR="00FE33E7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="00502EC9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86CE3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irmont Senior</w:t>
      </w:r>
      <w:r w:rsidR="00502EC9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2EC9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1D5A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ast/West Stadium in Fairmont</w:t>
      </w:r>
      <w:r w:rsidR="00371D5A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02EC9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am</w:t>
      </w:r>
      <w:r w:rsidR="00371D5A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5EFE" w:rsidRPr="00B5391E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:45am</w:t>
      </w:r>
    </w:p>
    <w:p w14:paraId="278E3EB9" w14:textId="72475BC5" w:rsidR="00627C0F" w:rsidRPr="00A77673" w:rsidRDefault="00A97ED6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</w:t>
      </w:r>
      <w:r w:rsidR="009E3753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/2</w:t>
      </w:r>
      <w:r w:rsidR="00861A34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F92086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ubenville</w:t>
      </w:r>
      <w:r w:rsidR="005A79C8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8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C3673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61A34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k Glen Multi Sports Complex</w:t>
      </w:r>
      <w:r w:rsidR="006D29E7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544EA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279BA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E279BA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E5FB1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627C0F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5D739761" w14:textId="4D70AA32" w:rsidR="00043FD0" w:rsidRPr="00A77673" w:rsidRDefault="00043FD0" w:rsidP="00043FD0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/26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Morgantown 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Oak Glen </w:t>
      </w:r>
      <w:r w:rsidR="00DE1D4C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lti 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rts Complex 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1am</w:t>
      </w:r>
      <w:r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</w:t>
      </w:r>
    </w:p>
    <w:p w14:paraId="1709063E" w14:textId="151203C2" w:rsidR="00627C0F" w:rsidRPr="00A77673" w:rsidRDefault="004E3583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</w:t>
      </w:r>
      <w:r w:rsidR="00A97ED6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E3753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3C617B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="00611345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7ED6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aver Local</w:t>
      </w:r>
      <w:r w:rsidR="005A79C8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8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aver Local High School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F1D5A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pm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05EFE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5:15pm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279BA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</w:p>
    <w:p w14:paraId="45EEBB69" w14:textId="56BAC451" w:rsidR="000B6C84" w:rsidRPr="00A77673" w:rsidRDefault="000B6C84" w:rsidP="000B6C84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r</w:t>
      </w:r>
      <w:proofErr w:type="spellEnd"/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8/31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eir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Oak Glen Multi Sports Complex 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pm</w:t>
      </w:r>
      <w:r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</w:t>
      </w:r>
    </w:p>
    <w:p w14:paraId="706140BD" w14:textId="5B1F3B46" w:rsidR="00B57CBE" w:rsidRPr="00A77673" w:rsidRDefault="00E970A4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/</w:t>
      </w:r>
      <w:r w:rsidR="00901A41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97ED6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orth Marion</w:t>
      </w:r>
      <w:r w:rsidR="005A79C8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A79C8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01A41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ak Glen </w:t>
      </w:r>
      <w:r w:rsidR="005D22DF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ulti </w:t>
      </w:r>
      <w:r w:rsidR="00901A41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orts Complex </w:t>
      </w:r>
      <w:r w:rsidR="009C765E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157D2B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am</w:t>
      </w:r>
      <w:r w:rsidR="009C765E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</w:t>
      </w:r>
      <w:r w:rsidR="008E5FB1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86CE3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017255D" w14:textId="77777777" w:rsidR="000265FA" w:rsidRPr="000265FA" w:rsidRDefault="000265FA" w:rsidP="006E34B9">
      <w:pPr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65FA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</w:t>
      </w:r>
      <w:r w:rsidRPr="000265FA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/5</w:t>
      </w:r>
      <w:r w:rsidRPr="000265FA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rooke</w:t>
      </w:r>
      <w:r w:rsidRPr="000265FA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65FA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265FA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ak Glen Multi Sports Complex</w:t>
      </w:r>
      <w:r w:rsidRPr="000265FA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6pm </w:t>
      </w:r>
    </w:p>
    <w:p w14:paraId="77A4B2E1" w14:textId="4CE4C99B" w:rsidR="00382819" w:rsidRPr="00867A92" w:rsidRDefault="00382819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/9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hilip Barbour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F74AC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ilip Barbour High School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F74AC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8F74AC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</w:t>
      </w:r>
      <w:r w:rsidR="00B05EFE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am</w:t>
      </w:r>
    </w:p>
    <w:p w14:paraId="53095F26" w14:textId="737D4DA2" w:rsidR="005F354A" w:rsidRPr="00A77673" w:rsidRDefault="0044572C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/1</w:t>
      </w:r>
      <w:r w:rsidR="00591BA6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AA2467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29E7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sly</w:t>
      </w:r>
      <w:r w:rsidR="005A79C8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AA2467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29E7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6437F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91BA6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k Glen Multi Sports Complex</w:t>
      </w:r>
      <w:r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22C28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B0832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941A9D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622C28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591BA6" w:rsidRPr="00A77673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14:paraId="5F678684" w14:textId="4053E48C" w:rsidR="00895613" w:rsidRPr="00A77673" w:rsidRDefault="006A4972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t</w:t>
      </w:r>
      <w:r w:rsidR="00895613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/1</w:t>
      </w:r>
      <w:r w:rsidR="00D12480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895613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University</w:t>
      </w:r>
      <w:r w:rsidR="00895613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5613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5613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2480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iversity High School</w:t>
      </w:r>
      <w:r w:rsidR="00D12480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12480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95613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D12480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</w:t>
      </w:r>
      <w:r w:rsidR="00D12480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A42C1C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am</w:t>
      </w:r>
      <w:r w:rsidR="009C765E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</w:p>
    <w:p w14:paraId="75143B77" w14:textId="49E6FA44" w:rsidR="00AA2467" w:rsidRPr="00A77673" w:rsidRDefault="0044572C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</w:t>
      </w:r>
      <w:r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9/</w:t>
      </w:r>
      <w:r w:rsidR="005F504F"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9</w:t>
      </w:r>
      <w:r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Madonna</w:t>
      </w:r>
      <w:r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1FCB"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k Glen Multi Sports Complex</w:t>
      </w:r>
      <w:r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530D4"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B0832" w:rsidRPr="00E530D4">
        <w:rPr>
          <w:color w:val="5B9BD5" w:themeColor="accent5"/>
          <w:sz w:val="28"/>
          <w:szCs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102557" w:rsidRPr="00A77673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68F2080F" w14:textId="5A7C53F3" w:rsidR="00A569ED" w:rsidRPr="00A77673" w:rsidRDefault="00A569ED" w:rsidP="006E34B9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</w:t>
      </w:r>
      <w:r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20E41"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B20E41"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Lincoln High School</w:t>
      </w:r>
      <w:r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00B0F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coln HS – Shinnston, WV</w:t>
      </w:r>
      <w:r w:rsidRPr="00867A92">
        <w:rPr>
          <w:color w:val="00B0F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pm</w:t>
      </w:r>
      <w:r w:rsidRPr="00867A92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9:30am</w:t>
      </w:r>
    </w:p>
    <w:p w14:paraId="7EB7E675" w14:textId="38E419FD" w:rsidR="000A1C37" w:rsidRPr="00C346B1" w:rsidRDefault="00747248" w:rsidP="00502EC9">
      <w:pPr>
        <w:jc w:val="center"/>
        <w:rPr>
          <w:sz w:val="28"/>
          <w:szCs w:val="28"/>
          <w:u w:val="single"/>
        </w:rPr>
      </w:pPr>
      <w:r w:rsidRPr="00C346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9124411" wp14:editId="7CCA4193">
                <wp:simplePos x="0" y="0"/>
                <wp:positionH relativeFrom="column">
                  <wp:posOffset>27305</wp:posOffset>
                </wp:positionH>
                <wp:positionV relativeFrom="paragraph">
                  <wp:posOffset>201295</wp:posOffset>
                </wp:positionV>
                <wp:extent cx="6762750" cy="0"/>
                <wp:effectExtent l="0" t="12700" r="6350" b="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66F1611" id="AutoShape 5" o:spid="_x0000_s1026" type="#_x0000_t32" style="position:absolute;margin-left:2.15pt;margin-top:15.85pt;width:53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" strokeweight="1.5pt">
                <v:shadow color="#7f7f7f" offset="1pt"/>
                <o:lock v:ext="edit" shapetype="f"/>
              </v:shape>
            </w:pict>
          </mc:Fallback>
        </mc:AlternateContent>
      </w:r>
      <w:r w:rsidRPr="00C346B1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42AFD7" wp14:editId="7760CCA7">
                <wp:simplePos x="0" y="0"/>
                <wp:positionH relativeFrom="column">
                  <wp:posOffset>27305</wp:posOffset>
                </wp:positionH>
                <wp:positionV relativeFrom="paragraph">
                  <wp:posOffset>13970</wp:posOffset>
                </wp:positionV>
                <wp:extent cx="6762750" cy="0"/>
                <wp:effectExtent l="0" t="12700" r="6350" b="0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2B23BAF" id="AutoShape 3" o:spid="_x0000_s1026" type="#_x0000_t32" style="position:absolute;margin-left:2.15pt;margin-top:1.1pt;width:532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" strokeweight="1.5pt">
                <v:shadow color="#7f7f7f" offset="1pt"/>
                <o:lock v:ext="edit" shapetype="f"/>
              </v:shape>
            </w:pict>
          </mc:Fallback>
        </mc:AlternateContent>
      </w:r>
      <w:r w:rsidR="00602168" w:rsidRPr="00C346B1">
        <w:rPr>
          <w:sz w:val="28"/>
          <w:szCs w:val="28"/>
        </w:rPr>
        <w:t>OVAC Tournament</w:t>
      </w:r>
      <w:r w:rsidR="00E970A4" w:rsidRPr="00C346B1">
        <w:rPr>
          <w:sz w:val="28"/>
          <w:szCs w:val="28"/>
        </w:rPr>
        <w:t xml:space="preserve"> </w:t>
      </w:r>
      <w:r w:rsidR="00FA738B" w:rsidRPr="00C346B1">
        <w:rPr>
          <w:sz w:val="28"/>
          <w:szCs w:val="28"/>
        </w:rPr>
        <w:t>September 26 – October 1</w:t>
      </w:r>
      <w:r w:rsidR="00602168" w:rsidRPr="00C346B1">
        <w:rPr>
          <w:sz w:val="28"/>
          <w:szCs w:val="28"/>
        </w:rPr>
        <w:tab/>
      </w:r>
    </w:p>
    <w:p w14:paraId="5700D05F" w14:textId="7E7119A8" w:rsidR="00EE74B5" w:rsidRPr="005D22DF" w:rsidRDefault="00EE74B5" w:rsidP="0087246F">
      <w:pPr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e</w:t>
      </w:r>
      <w:r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/4</w:t>
      </w:r>
      <w:r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Wheeling CC</w:t>
      </w:r>
      <w:r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1FCB" w:rsidRPr="00867A92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k Glen Multi Sports Complex</w:t>
      </w:r>
      <w:r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0C1FCB"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2137E"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0D5EB1" w:rsidRPr="00867A92">
        <w:rPr>
          <w:color w:val="00B0F0"/>
          <w:sz w:val="28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0D5EB1" w:rsidRPr="005D22DF"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</w:p>
    <w:p w14:paraId="0FF97999" w14:textId="751E62C3" w:rsidR="00F43492" w:rsidRDefault="00D8676A" w:rsidP="00F43492">
      <w:pPr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d</w:t>
      </w:r>
      <w:r w:rsidR="00F43492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/5</w:t>
      </w:r>
      <w:r w:rsidR="00F43492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ohn Marshall</w:t>
      </w:r>
      <w:r w:rsidR="00F43492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3492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ohn Marshal High School</w:t>
      </w:r>
      <w:r w:rsidR="00F43492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F43492" w:rsidRPr="00867A92">
        <w:rPr>
          <w:color w:val="5B9BD5" w:themeColor="accent5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:00pm     3:30pm</w:t>
      </w:r>
    </w:p>
    <w:p w14:paraId="4C142131" w14:textId="7499953A" w:rsidR="00502EC9" w:rsidRPr="005D22DF" w:rsidRDefault="000A1C37" w:rsidP="0087246F">
      <w:pPr>
        <w:rPr>
          <w:color w:val="00B0F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ue</w:t>
      </w:r>
      <w:r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/</w:t>
      </w:r>
      <w:r w:rsidR="00FD405B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371D5A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 w:rsidR="00E678D1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7234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. Clairsville</w:t>
      </w:r>
      <w:r w:rsidR="00657234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57234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71D5A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ak Glen Multi Sports Complex</w:t>
      </w:r>
      <w:r w:rsidR="00657234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678D1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42137E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FD405B" w:rsidRPr="005D22DF">
        <w:rPr>
          <w:color w:val="00B0F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D5809" w:rsidRPr="005D22DF">
        <w:rPr>
          <w:color w:val="00B0F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7E66D5" w:rsidRPr="005D22DF">
        <w:rPr>
          <w:color w:val="00B0F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C278F1" w14:textId="2E95BE3B" w:rsidR="00DE1D4C" w:rsidRPr="005D22DF" w:rsidRDefault="00FA198F" w:rsidP="0087246F">
      <w:pPr>
        <w:rPr>
          <w:color w:val="00B0F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2DF">
        <w:rPr>
          <w:noProof/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98251E" wp14:editId="1D50C447">
                <wp:simplePos x="0" y="0"/>
                <wp:positionH relativeFrom="column">
                  <wp:posOffset>27305</wp:posOffset>
                </wp:positionH>
                <wp:positionV relativeFrom="paragraph">
                  <wp:posOffset>220852</wp:posOffset>
                </wp:positionV>
                <wp:extent cx="6762750" cy="0"/>
                <wp:effectExtent l="0" t="12700" r="6350" b="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02517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.15pt;margin-top:17.4pt;width:53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" strokeweight="1.5pt">
                <v:shadow color="#7f7f7f" offset="1pt"/>
                <o:lock v:ext="edit" shapetype="f"/>
              </v:shape>
            </w:pict>
          </mc:Fallback>
        </mc:AlternateContent>
      </w:r>
      <w:proofErr w:type="spellStart"/>
      <w:r w:rsidR="00D52758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ur</w:t>
      </w:r>
      <w:proofErr w:type="spellEnd"/>
      <w:r w:rsidR="00F43B16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10/12</w:t>
      </w:r>
      <w:r w:rsidR="00F43B16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2758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ian Creek</w:t>
      </w:r>
      <w:r w:rsidR="00F43B16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52758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ak Glen Multi Sports Complex</w:t>
      </w:r>
      <w:r w:rsidR="00F43B16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6</w:t>
      </w:r>
      <w:r w:rsidR="0042137E" w:rsidRPr="005D22DF">
        <w:rPr>
          <w:color w:val="00B0F0"/>
          <w:sz w:val="28"/>
          <w:highlight w:val="yellow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m</w:t>
      </w:r>
      <w:r w:rsidR="005D5809" w:rsidRPr="005D22DF">
        <w:rPr>
          <w:color w:val="00B0F0"/>
          <w:sz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AE46124" w14:textId="19084280" w:rsidR="007A3901" w:rsidRDefault="000D4F5D" w:rsidP="006C71E4">
      <w:pPr>
        <w:jc w:val="center"/>
        <w:rPr>
          <w:b/>
          <w:sz w:val="28"/>
          <w:szCs w:val="28"/>
        </w:rPr>
      </w:pPr>
      <w:r w:rsidRPr="00602168">
        <w:rPr>
          <w:b/>
          <w:sz w:val="28"/>
          <w:szCs w:val="28"/>
        </w:rPr>
        <w:t>Sectional Tournament</w:t>
      </w:r>
      <w:r w:rsidR="00084981">
        <w:rPr>
          <w:b/>
          <w:sz w:val="28"/>
          <w:szCs w:val="28"/>
        </w:rPr>
        <w:t xml:space="preserve"> - </w:t>
      </w:r>
      <w:r w:rsidR="00084981" w:rsidRPr="00084981">
        <w:rPr>
          <w:b/>
          <w:sz w:val="28"/>
          <w:szCs w:val="28"/>
        </w:rPr>
        <w:t>Oct 1</w:t>
      </w:r>
      <w:r w:rsidR="00930381">
        <w:rPr>
          <w:b/>
          <w:sz w:val="28"/>
          <w:szCs w:val="28"/>
        </w:rPr>
        <w:t>6</w:t>
      </w:r>
      <w:r w:rsidR="00084981" w:rsidRPr="00084981">
        <w:rPr>
          <w:b/>
          <w:sz w:val="28"/>
          <w:szCs w:val="28"/>
        </w:rPr>
        <w:t>-2</w:t>
      </w:r>
      <w:r w:rsidR="00930381">
        <w:rPr>
          <w:b/>
          <w:sz w:val="28"/>
          <w:szCs w:val="28"/>
        </w:rPr>
        <w:t>1</w:t>
      </w:r>
      <w:r w:rsidR="00A76F4C">
        <w:rPr>
          <w:b/>
          <w:sz w:val="28"/>
          <w:szCs w:val="28"/>
        </w:rPr>
        <w:t>, 2023</w:t>
      </w:r>
    </w:p>
    <w:p w14:paraId="5585352E" w14:textId="5415B2FE" w:rsidR="00602168" w:rsidRDefault="00602168" w:rsidP="006C71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Final</w:t>
      </w:r>
      <w:r w:rsidR="002B0D5F">
        <w:rPr>
          <w:b/>
          <w:sz w:val="28"/>
          <w:szCs w:val="28"/>
        </w:rPr>
        <w:t xml:space="preserve"> </w:t>
      </w:r>
      <w:r w:rsidR="00084981">
        <w:rPr>
          <w:b/>
          <w:sz w:val="28"/>
          <w:szCs w:val="28"/>
        </w:rPr>
        <w:t xml:space="preserve">- </w:t>
      </w:r>
      <w:r w:rsidR="00084981" w:rsidRPr="00084981">
        <w:rPr>
          <w:b/>
          <w:sz w:val="28"/>
          <w:szCs w:val="28"/>
        </w:rPr>
        <w:t>Oct 2</w:t>
      </w:r>
      <w:r w:rsidR="00693A71">
        <w:rPr>
          <w:b/>
          <w:sz w:val="28"/>
          <w:szCs w:val="28"/>
        </w:rPr>
        <w:t>4</w:t>
      </w:r>
      <w:r w:rsidR="00084981" w:rsidRPr="00084981">
        <w:rPr>
          <w:b/>
          <w:sz w:val="28"/>
          <w:szCs w:val="28"/>
        </w:rPr>
        <w:t>-2</w:t>
      </w:r>
      <w:r w:rsidR="00693A71">
        <w:rPr>
          <w:b/>
          <w:sz w:val="28"/>
          <w:szCs w:val="28"/>
        </w:rPr>
        <w:t>6</w:t>
      </w:r>
      <w:r w:rsidR="00084981" w:rsidRPr="00084981">
        <w:rPr>
          <w:b/>
          <w:sz w:val="28"/>
          <w:szCs w:val="28"/>
        </w:rPr>
        <w:t>, 202</w:t>
      </w:r>
      <w:r w:rsidR="00693A71">
        <w:rPr>
          <w:b/>
          <w:sz w:val="28"/>
          <w:szCs w:val="28"/>
        </w:rPr>
        <w:t>3</w:t>
      </w:r>
    </w:p>
    <w:p w14:paraId="33C31BB9" w14:textId="26B35073" w:rsidR="00602168" w:rsidRPr="00084981" w:rsidRDefault="00FA738B" w:rsidP="000849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ate Tournament</w:t>
      </w:r>
      <w:r w:rsidR="00084981">
        <w:rPr>
          <w:b/>
          <w:sz w:val="28"/>
          <w:szCs w:val="28"/>
        </w:rPr>
        <w:t xml:space="preserve"> - </w:t>
      </w:r>
      <w:r w:rsidR="00084981" w:rsidRPr="00084981">
        <w:rPr>
          <w:b/>
          <w:sz w:val="28"/>
          <w:szCs w:val="28"/>
        </w:rPr>
        <w:t xml:space="preserve">Nov </w:t>
      </w:r>
      <w:r w:rsidR="00693A71">
        <w:rPr>
          <w:b/>
          <w:sz w:val="28"/>
          <w:szCs w:val="28"/>
        </w:rPr>
        <w:t>3</w:t>
      </w:r>
      <w:r w:rsidR="00084981" w:rsidRPr="00084981">
        <w:rPr>
          <w:b/>
          <w:sz w:val="28"/>
          <w:szCs w:val="28"/>
        </w:rPr>
        <w:t>-</w:t>
      </w:r>
      <w:r w:rsidR="00693A71">
        <w:rPr>
          <w:b/>
          <w:sz w:val="28"/>
          <w:szCs w:val="28"/>
        </w:rPr>
        <w:t>4</w:t>
      </w:r>
      <w:r w:rsidR="00084981">
        <w:rPr>
          <w:b/>
          <w:sz w:val="28"/>
          <w:szCs w:val="28"/>
        </w:rPr>
        <w:t>, 202</w:t>
      </w:r>
      <w:r w:rsidR="00693A71">
        <w:rPr>
          <w:b/>
          <w:sz w:val="28"/>
          <w:szCs w:val="28"/>
        </w:rPr>
        <w:t>3</w:t>
      </w:r>
    </w:p>
    <w:p w14:paraId="166F60A5" w14:textId="1A4E14CE" w:rsidR="007363EC" w:rsidRPr="00611345" w:rsidRDefault="00747248" w:rsidP="00611345">
      <w:pPr>
        <w:rPr>
          <w:b/>
          <w:color w:val="000000"/>
          <w:u w:val="single"/>
        </w:rPr>
      </w:pPr>
      <w:r w:rsidRPr="0082387B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AAD98E" wp14:editId="1928E7B3">
                <wp:simplePos x="0" y="0"/>
                <wp:positionH relativeFrom="column">
                  <wp:posOffset>27305</wp:posOffset>
                </wp:positionH>
                <wp:positionV relativeFrom="paragraph">
                  <wp:posOffset>19685</wp:posOffset>
                </wp:positionV>
                <wp:extent cx="6762750" cy="0"/>
                <wp:effectExtent l="0" t="12700" r="635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DAAEA6" id="AutoShape 2" o:spid="_x0000_s1026" type="#_x0000_t32" style="position:absolute;margin-left:2.15pt;margin-top:1.55pt;width:532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" strokeweight="1.5pt">
                <v:shadow color="#7f7f7f" offset="1pt"/>
                <o:lock v:ext="edit" shapetype="f"/>
              </v:shape>
            </w:pict>
          </mc:Fallback>
        </mc:AlternateContent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7642B4">
        <w:rPr>
          <w:color w:val="FF0000"/>
        </w:rPr>
        <w:tab/>
      </w:r>
      <w:r w:rsidR="00A25A92">
        <w:rPr>
          <w:b/>
        </w:rPr>
        <w:t xml:space="preserve"> </w:t>
      </w:r>
    </w:p>
    <w:p w14:paraId="2BF040D3" w14:textId="7AC7D3B4" w:rsidR="00602168" w:rsidRPr="003741B3" w:rsidRDefault="003741B3" w:rsidP="00084981">
      <w:pPr>
        <w:pStyle w:val="NoSpacing"/>
      </w:pPr>
      <w:r>
        <w:t>Head Coach:</w:t>
      </w:r>
      <w:r w:rsidR="00BD7593">
        <w:t xml:space="preserve"> </w:t>
      </w:r>
      <w:r w:rsidR="00F730B9">
        <w:t>Bill Watts</w:t>
      </w:r>
      <w:r w:rsidR="00BD7593">
        <w:t xml:space="preserve">; </w:t>
      </w:r>
      <w:r>
        <w:t>Assistant Coach:</w:t>
      </w:r>
      <w:r w:rsidR="00BD7593">
        <w:t xml:space="preserve"> </w:t>
      </w:r>
      <w:r w:rsidR="0007222F">
        <w:t>Jaison Polly</w:t>
      </w:r>
      <w:r w:rsidR="00084981">
        <w:t xml:space="preserve">  </w:t>
      </w:r>
    </w:p>
    <w:sectPr w:rsidR="00602168" w:rsidRPr="003741B3" w:rsidSect="00791E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EE000" w14:textId="77777777" w:rsidR="00CC2028" w:rsidRDefault="00CC2028" w:rsidP="00121D97">
      <w:r>
        <w:separator/>
      </w:r>
    </w:p>
  </w:endnote>
  <w:endnote w:type="continuationSeparator" w:id="0">
    <w:p w14:paraId="36F03F4C" w14:textId="77777777" w:rsidR="00CC2028" w:rsidRDefault="00CC2028" w:rsidP="0012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33666" w14:textId="77777777" w:rsidR="00CC2028" w:rsidRDefault="00CC2028" w:rsidP="00121D97">
      <w:r>
        <w:separator/>
      </w:r>
    </w:p>
  </w:footnote>
  <w:footnote w:type="continuationSeparator" w:id="0">
    <w:p w14:paraId="757DBC78" w14:textId="77777777" w:rsidR="00CC2028" w:rsidRDefault="00CC2028" w:rsidP="0012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67B02"/>
    <w:multiLevelType w:val="hybridMultilevel"/>
    <w:tmpl w:val="9DB83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720DE"/>
    <w:multiLevelType w:val="hybridMultilevel"/>
    <w:tmpl w:val="29527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ED7"/>
    <w:rsid w:val="00001A86"/>
    <w:rsid w:val="00003CCF"/>
    <w:rsid w:val="00014B97"/>
    <w:rsid w:val="0002305B"/>
    <w:rsid w:val="000265FA"/>
    <w:rsid w:val="0003363D"/>
    <w:rsid w:val="00042496"/>
    <w:rsid w:val="00043FD0"/>
    <w:rsid w:val="00046C28"/>
    <w:rsid w:val="000530D9"/>
    <w:rsid w:val="00060DCC"/>
    <w:rsid w:val="000721E0"/>
    <w:rsid w:val="0007222F"/>
    <w:rsid w:val="00080598"/>
    <w:rsid w:val="000839FB"/>
    <w:rsid w:val="00084981"/>
    <w:rsid w:val="00087B64"/>
    <w:rsid w:val="00093609"/>
    <w:rsid w:val="000976EE"/>
    <w:rsid w:val="000A1C37"/>
    <w:rsid w:val="000A77CF"/>
    <w:rsid w:val="000B2698"/>
    <w:rsid w:val="000B4A6B"/>
    <w:rsid w:val="000B6C84"/>
    <w:rsid w:val="000C1FCB"/>
    <w:rsid w:val="000D4F5D"/>
    <w:rsid w:val="000D52BC"/>
    <w:rsid w:val="000D5EB1"/>
    <w:rsid w:val="000E76EC"/>
    <w:rsid w:val="000F1D5A"/>
    <w:rsid w:val="00102557"/>
    <w:rsid w:val="00103AFE"/>
    <w:rsid w:val="00114B50"/>
    <w:rsid w:val="00121D97"/>
    <w:rsid w:val="00122AD1"/>
    <w:rsid w:val="00152E70"/>
    <w:rsid w:val="001545E4"/>
    <w:rsid w:val="00155046"/>
    <w:rsid w:val="00157D2B"/>
    <w:rsid w:val="0017418A"/>
    <w:rsid w:val="00197617"/>
    <w:rsid w:val="001B11F3"/>
    <w:rsid w:val="001B278D"/>
    <w:rsid w:val="001C0131"/>
    <w:rsid w:val="001C50C3"/>
    <w:rsid w:val="001E70AA"/>
    <w:rsid w:val="001F7A0C"/>
    <w:rsid w:val="0020458E"/>
    <w:rsid w:val="0020768A"/>
    <w:rsid w:val="0023108D"/>
    <w:rsid w:val="00232518"/>
    <w:rsid w:val="00243FE5"/>
    <w:rsid w:val="0026437F"/>
    <w:rsid w:val="00274186"/>
    <w:rsid w:val="00281E65"/>
    <w:rsid w:val="00282AF6"/>
    <w:rsid w:val="00291D39"/>
    <w:rsid w:val="002925CC"/>
    <w:rsid w:val="002B0D5F"/>
    <w:rsid w:val="002B48E0"/>
    <w:rsid w:val="002B4C39"/>
    <w:rsid w:val="002C68D3"/>
    <w:rsid w:val="002F70A6"/>
    <w:rsid w:val="003058CD"/>
    <w:rsid w:val="00320FDF"/>
    <w:rsid w:val="00325430"/>
    <w:rsid w:val="0033455C"/>
    <w:rsid w:val="003355B3"/>
    <w:rsid w:val="00336172"/>
    <w:rsid w:val="0034169F"/>
    <w:rsid w:val="003416E6"/>
    <w:rsid w:val="00357EAD"/>
    <w:rsid w:val="00371D5A"/>
    <w:rsid w:val="003741B3"/>
    <w:rsid w:val="0037634F"/>
    <w:rsid w:val="003826C4"/>
    <w:rsid w:val="00382819"/>
    <w:rsid w:val="00387FB5"/>
    <w:rsid w:val="003A0727"/>
    <w:rsid w:val="003A165A"/>
    <w:rsid w:val="003A613B"/>
    <w:rsid w:val="003A7BB5"/>
    <w:rsid w:val="003B27BC"/>
    <w:rsid w:val="003C1E4F"/>
    <w:rsid w:val="003C617B"/>
    <w:rsid w:val="003D3931"/>
    <w:rsid w:val="003D3A1D"/>
    <w:rsid w:val="003F2CD0"/>
    <w:rsid w:val="003F6D53"/>
    <w:rsid w:val="0040178B"/>
    <w:rsid w:val="00407018"/>
    <w:rsid w:val="0041049F"/>
    <w:rsid w:val="00420E4E"/>
    <w:rsid w:val="0042137E"/>
    <w:rsid w:val="00425A8B"/>
    <w:rsid w:val="00444B45"/>
    <w:rsid w:val="0044572C"/>
    <w:rsid w:val="00463026"/>
    <w:rsid w:val="00481518"/>
    <w:rsid w:val="004839D3"/>
    <w:rsid w:val="004929CC"/>
    <w:rsid w:val="004A47B6"/>
    <w:rsid w:val="004E3583"/>
    <w:rsid w:val="004F292F"/>
    <w:rsid w:val="004F616D"/>
    <w:rsid w:val="00502EC9"/>
    <w:rsid w:val="00507B32"/>
    <w:rsid w:val="00516B8B"/>
    <w:rsid w:val="00526A09"/>
    <w:rsid w:val="005459D2"/>
    <w:rsid w:val="00557C17"/>
    <w:rsid w:val="00560DE4"/>
    <w:rsid w:val="005668CB"/>
    <w:rsid w:val="00571EC7"/>
    <w:rsid w:val="005735F5"/>
    <w:rsid w:val="00591BA6"/>
    <w:rsid w:val="00595137"/>
    <w:rsid w:val="005A79C8"/>
    <w:rsid w:val="005C042B"/>
    <w:rsid w:val="005D22DF"/>
    <w:rsid w:val="005D5809"/>
    <w:rsid w:val="005E6F99"/>
    <w:rsid w:val="005F28B3"/>
    <w:rsid w:val="005F354A"/>
    <w:rsid w:val="005F504F"/>
    <w:rsid w:val="006010DF"/>
    <w:rsid w:val="00602168"/>
    <w:rsid w:val="00611345"/>
    <w:rsid w:val="00613027"/>
    <w:rsid w:val="00613C7C"/>
    <w:rsid w:val="00615C42"/>
    <w:rsid w:val="006200EE"/>
    <w:rsid w:val="00622C28"/>
    <w:rsid w:val="00623335"/>
    <w:rsid w:val="0062522C"/>
    <w:rsid w:val="00627C0F"/>
    <w:rsid w:val="0063241D"/>
    <w:rsid w:val="006343A7"/>
    <w:rsid w:val="00657234"/>
    <w:rsid w:val="00667F0D"/>
    <w:rsid w:val="00676816"/>
    <w:rsid w:val="00686CE3"/>
    <w:rsid w:val="00693A71"/>
    <w:rsid w:val="006A4972"/>
    <w:rsid w:val="006A4B9E"/>
    <w:rsid w:val="006A63B5"/>
    <w:rsid w:val="006C18FE"/>
    <w:rsid w:val="006C3432"/>
    <w:rsid w:val="006C71E4"/>
    <w:rsid w:val="006D29E7"/>
    <w:rsid w:val="006E278B"/>
    <w:rsid w:val="006E34B9"/>
    <w:rsid w:val="006E7147"/>
    <w:rsid w:val="006F252B"/>
    <w:rsid w:val="006F538E"/>
    <w:rsid w:val="00703E01"/>
    <w:rsid w:val="00704AAA"/>
    <w:rsid w:val="00704D79"/>
    <w:rsid w:val="00705103"/>
    <w:rsid w:val="0070695B"/>
    <w:rsid w:val="00713040"/>
    <w:rsid w:val="007136BC"/>
    <w:rsid w:val="007363EC"/>
    <w:rsid w:val="00747248"/>
    <w:rsid w:val="007544EA"/>
    <w:rsid w:val="007642B4"/>
    <w:rsid w:val="00765B91"/>
    <w:rsid w:val="00766867"/>
    <w:rsid w:val="007752E7"/>
    <w:rsid w:val="00791ED7"/>
    <w:rsid w:val="007A3901"/>
    <w:rsid w:val="007B0832"/>
    <w:rsid w:val="007C0592"/>
    <w:rsid w:val="007C0922"/>
    <w:rsid w:val="007D2D80"/>
    <w:rsid w:val="007D7BD9"/>
    <w:rsid w:val="007E1776"/>
    <w:rsid w:val="007E4B48"/>
    <w:rsid w:val="007E66D5"/>
    <w:rsid w:val="007F323D"/>
    <w:rsid w:val="008048C8"/>
    <w:rsid w:val="008077ED"/>
    <w:rsid w:val="008152C2"/>
    <w:rsid w:val="0081640C"/>
    <w:rsid w:val="008200A1"/>
    <w:rsid w:val="0082387B"/>
    <w:rsid w:val="00833D5D"/>
    <w:rsid w:val="00835A39"/>
    <w:rsid w:val="008366AB"/>
    <w:rsid w:val="00845B5E"/>
    <w:rsid w:val="00845C6B"/>
    <w:rsid w:val="00861A34"/>
    <w:rsid w:val="00867A92"/>
    <w:rsid w:val="0087246F"/>
    <w:rsid w:val="008733DE"/>
    <w:rsid w:val="008736B9"/>
    <w:rsid w:val="008901A3"/>
    <w:rsid w:val="0089052F"/>
    <w:rsid w:val="00895613"/>
    <w:rsid w:val="0089628C"/>
    <w:rsid w:val="008A378D"/>
    <w:rsid w:val="008B0F0A"/>
    <w:rsid w:val="008B3F33"/>
    <w:rsid w:val="008B5547"/>
    <w:rsid w:val="008C04AB"/>
    <w:rsid w:val="008C4EF4"/>
    <w:rsid w:val="008D52F8"/>
    <w:rsid w:val="008D6430"/>
    <w:rsid w:val="008E220F"/>
    <w:rsid w:val="008E3660"/>
    <w:rsid w:val="008E5B7B"/>
    <w:rsid w:val="008E5FB1"/>
    <w:rsid w:val="008F09F6"/>
    <w:rsid w:val="008F22DD"/>
    <w:rsid w:val="008F5EE7"/>
    <w:rsid w:val="008F74AC"/>
    <w:rsid w:val="00901388"/>
    <w:rsid w:val="00901A41"/>
    <w:rsid w:val="00927274"/>
    <w:rsid w:val="00930381"/>
    <w:rsid w:val="009306BD"/>
    <w:rsid w:val="00941A9D"/>
    <w:rsid w:val="00954479"/>
    <w:rsid w:val="00955B0D"/>
    <w:rsid w:val="00957738"/>
    <w:rsid w:val="00961A5B"/>
    <w:rsid w:val="0096305E"/>
    <w:rsid w:val="00970508"/>
    <w:rsid w:val="0098491A"/>
    <w:rsid w:val="00987705"/>
    <w:rsid w:val="0099038C"/>
    <w:rsid w:val="009A2685"/>
    <w:rsid w:val="009A4B55"/>
    <w:rsid w:val="009C3673"/>
    <w:rsid w:val="009C765E"/>
    <w:rsid w:val="009E2104"/>
    <w:rsid w:val="009E3753"/>
    <w:rsid w:val="009F1211"/>
    <w:rsid w:val="009F13A7"/>
    <w:rsid w:val="009F30C2"/>
    <w:rsid w:val="009F4727"/>
    <w:rsid w:val="00A01FBA"/>
    <w:rsid w:val="00A0250B"/>
    <w:rsid w:val="00A25A92"/>
    <w:rsid w:val="00A27843"/>
    <w:rsid w:val="00A40C29"/>
    <w:rsid w:val="00A42C1C"/>
    <w:rsid w:val="00A4326D"/>
    <w:rsid w:val="00A47247"/>
    <w:rsid w:val="00A569ED"/>
    <w:rsid w:val="00A631E4"/>
    <w:rsid w:val="00A74327"/>
    <w:rsid w:val="00A76F4C"/>
    <w:rsid w:val="00A77673"/>
    <w:rsid w:val="00A967F6"/>
    <w:rsid w:val="00A97ED6"/>
    <w:rsid w:val="00AA172B"/>
    <w:rsid w:val="00AA17B6"/>
    <w:rsid w:val="00AA2467"/>
    <w:rsid w:val="00AB19EF"/>
    <w:rsid w:val="00AB294F"/>
    <w:rsid w:val="00AC7C8F"/>
    <w:rsid w:val="00AD7404"/>
    <w:rsid w:val="00AF0C14"/>
    <w:rsid w:val="00AF1E31"/>
    <w:rsid w:val="00AF4344"/>
    <w:rsid w:val="00AF5526"/>
    <w:rsid w:val="00B05EFE"/>
    <w:rsid w:val="00B20D45"/>
    <w:rsid w:val="00B20E41"/>
    <w:rsid w:val="00B21159"/>
    <w:rsid w:val="00B2190D"/>
    <w:rsid w:val="00B244CA"/>
    <w:rsid w:val="00B329E3"/>
    <w:rsid w:val="00B5391E"/>
    <w:rsid w:val="00B569B4"/>
    <w:rsid w:val="00B57CBE"/>
    <w:rsid w:val="00B65329"/>
    <w:rsid w:val="00B75F3E"/>
    <w:rsid w:val="00BA121F"/>
    <w:rsid w:val="00BB6AE0"/>
    <w:rsid w:val="00BB7770"/>
    <w:rsid w:val="00BC41E1"/>
    <w:rsid w:val="00BC62EA"/>
    <w:rsid w:val="00BD72E9"/>
    <w:rsid w:val="00BD7593"/>
    <w:rsid w:val="00BF3F40"/>
    <w:rsid w:val="00C019A0"/>
    <w:rsid w:val="00C173F0"/>
    <w:rsid w:val="00C17678"/>
    <w:rsid w:val="00C346B1"/>
    <w:rsid w:val="00C36873"/>
    <w:rsid w:val="00C42BE5"/>
    <w:rsid w:val="00C44DCF"/>
    <w:rsid w:val="00C53048"/>
    <w:rsid w:val="00C5593D"/>
    <w:rsid w:val="00C61687"/>
    <w:rsid w:val="00C65287"/>
    <w:rsid w:val="00C719BE"/>
    <w:rsid w:val="00C71B15"/>
    <w:rsid w:val="00C8301E"/>
    <w:rsid w:val="00C83BB5"/>
    <w:rsid w:val="00C923E6"/>
    <w:rsid w:val="00CA3BDC"/>
    <w:rsid w:val="00CB1561"/>
    <w:rsid w:val="00CB66FC"/>
    <w:rsid w:val="00CC10D1"/>
    <w:rsid w:val="00CC2028"/>
    <w:rsid w:val="00CC751D"/>
    <w:rsid w:val="00CD38BA"/>
    <w:rsid w:val="00CD4D54"/>
    <w:rsid w:val="00CE4FB4"/>
    <w:rsid w:val="00CF00AA"/>
    <w:rsid w:val="00CF634B"/>
    <w:rsid w:val="00D05B9A"/>
    <w:rsid w:val="00D12480"/>
    <w:rsid w:val="00D13633"/>
    <w:rsid w:val="00D169E5"/>
    <w:rsid w:val="00D25252"/>
    <w:rsid w:val="00D304D9"/>
    <w:rsid w:val="00D44CDF"/>
    <w:rsid w:val="00D45498"/>
    <w:rsid w:val="00D46C02"/>
    <w:rsid w:val="00D51DC1"/>
    <w:rsid w:val="00D52758"/>
    <w:rsid w:val="00D55B73"/>
    <w:rsid w:val="00D56497"/>
    <w:rsid w:val="00D606C3"/>
    <w:rsid w:val="00D72956"/>
    <w:rsid w:val="00D81447"/>
    <w:rsid w:val="00D8676A"/>
    <w:rsid w:val="00D94A7A"/>
    <w:rsid w:val="00DA7181"/>
    <w:rsid w:val="00DB631F"/>
    <w:rsid w:val="00DC72D6"/>
    <w:rsid w:val="00DD1823"/>
    <w:rsid w:val="00DD5E19"/>
    <w:rsid w:val="00DE1D4C"/>
    <w:rsid w:val="00DE6CD2"/>
    <w:rsid w:val="00DF1EAF"/>
    <w:rsid w:val="00DF6A9C"/>
    <w:rsid w:val="00E00DDF"/>
    <w:rsid w:val="00E01B7B"/>
    <w:rsid w:val="00E076B8"/>
    <w:rsid w:val="00E1139B"/>
    <w:rsid w:val="00E274DC"/>
    <w:rsid w:val="00E279BA"/>
    <w:rsid w:val="00E4548F"/>
    <w:rsid w:val="00E530D4"/>
    <w:rsid w:val="00E56E88"/>
    <w:rsid w:val="00E678D1"/>
    <w:rsid w:val="00E7035E"/>
    <w:rsid w:val="00E71620"/>
    <w:rsid w:val="00E77C5C"/>
    <w:rsid w:val="00E83977"/>
    <w:rsid w:val="00E96782"/>
    <w:rsid w:val="00E970A4"/>
    <w:rsid w:val="00EA0690"/>
    <w:rsid w:val="00EB30C0"/>
    <w:rsid w:val="00EC01E1"/>
    <w:rsid w:val="00EC0325"/>
    <w:rsid w:val="00EC4D2E"/>
    <w:rsid w:val="00ED6316"/>
    <w:rsid w:val="00EE74B5"/>
    <w:rsid w:val="00EF06CA"/>
    <w:rsid w:val="00EF4E7A"/>
    <w:rsid w:val="00F04229"/>
    <w:rsid w:val="00F10351"/>
    <w:rsid w:val="00F11BB8"/>
    <w:rsid w:val="00F31F46"/>
    <w:rsid w:val="00F43492"/>
    <w:rsid w:val="00F43B16"/>
    <w:rsid w:val="00F52621"/>
    <w:rsid w:val="00F54E62"/>
    <w:rsid w:val="00F730B9"/>
    <w:rsid w:val="00F77139"/>
    <w:rsid w:val="00F92086"/>
    <w:rsid w:val="00F9531F"/>
    <w:rsid w:val="00FA198F"/>
    <w:rsid w:val="00FA4EF4"/>
    <w:rsid w:val="00FA738B"/>
    <w:rsid w:val="00FB675D"/>
    <w:rsid w:val="00FD405B"/>
    <w:rsid w:val="00FD520F"/>
    <w:rsid w:val="00FE0B2E"/>
    <w:rsid w:val="00FE2066"/>
    <w:rsid w:val="00FE33E7"/>
    <w:rsid w:val="00FF58C9"/>
    <w:rsid w:val="00FF5C7F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02074E"/>
  <w15:chartTrackingRefBased/>
  <w15:docId w15:val="{62B69522-EC36-4520-BE6A-D7321DF3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57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5773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7234"/>
    <w:pPr>
      <w:ind w:left="720"/>
      <w:contextualSpacing/>
    </w:pPr>
  </w:style>
  <w:style w:type="character" w:styleId="Hyperlink">
    <w:name w:val="Hyperlink"/>
    <w:basedOn w:val="DefaultParagraphFont"/>
    <w:rsid w:val="00D252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A069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069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8498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ichard.shilling@k12.wv.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11A353872E4E909CE018EA86D988" ma:contentTypeVersion="27" ma:contentTypeDescription="Create a new document." ma:contentTypeScope="" ma:versionID="a8987a444dc8a9b31d196e5ae28b0b9a">
  <xsd:schema xmlns:xsd="http://www.w3.org/2001/XMLSchema" xmlns:xs="http://www.w3.org/2001/XMLSchema" xmlns:p="http://schemas.microsoft.com/office/2006/metadata/properties" xmlns:ns3="f6688059-bc6b-435a-9859-4ca045bc86ec" xmlns:ns4="473bf7da-de20-41aa-b395-ca4da9d38d52" targetNamespace="http://schemas.microsoft.com/office/2006/metadata/properties" ma:root="true" ma:fieldsID="dc1fc249afc60be8a7c4f6cf8c159917" ns3:_="" ns4:_="">
    <xsd:import namespace="f6688059-bc6b-435a-9859-4ca045bc86ec"/>
    <xsd:import namespace="473bf7da-de20-41aa-b395-ca4da9d38d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EventHashCode" minOccurs="0"/>
                <xsd:element ref="ns4:MediaServiceGenerationTim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88059-bc6b-435a-9859-4ca045bc86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bf7da-de20-41aa-b395-ca4da9d38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73bf7da-de20-41aa-b395-ca4da9d38d52">
      <UserInfo>
        <DisplayName/>
        <AccountId xsi:nil="true"/>
        <AccountType/>
      </UserInfo>
    </Owner>
    <Students xmlns="473bf7da-de20-41aa-b395-ca4da9d38d52">
      <UserInfo>
        <DisplayName/>
        <AccountId xsi:nil="true"/>
        <AccountType/>
      </UserInfo>
    </Students>
    <Student_Groups xmlns="473bf7da-de20-41aa-b395-ca4da9d38d52">
      <UserInfo>
        <DisplayName/>
        <AccountId xsi:nil="true"/>
        <AccountType/>
      </UserInfo>
    </Student_Groups>
    <CultureName xmlns="473bf7da-de20-41aa-b395-ca4da9d38d52" xsi:nil="true"/>
    <Has_Teacher_Only_SectionGroup xmlns="473bf7da-de20-41aa-b395-ca4da9d38d52" xsi:nil="true"/>
    <DefaultSectionNames xmlns="473bf7da-de20-41aa-b395-ca4da9d38d52" xsi:nil="true"/>
    <AppVersion xmlns="473bf7da-de20-41aa-b395-ca4da9d38d52" xsi:nil="true"/>
    <Invited_Teachers xmlns="473bf7da-de20-41aa-b395-ca4da9d38d52" xsi:nil="true"/>
    <Invited_Students xmlns="473bf7da-de20-41aa-b395-ca4da9d38d52" xsi:nil="true"/>
    <Teachers xmlns="473bf7da-de20-41aa-b395-ca4da9d38d52">
      <UserInfo>
        <DisplayName/>
        <AccountId xsi:nil="true"/>
        <AccountType/>
      </UserInfo>
    </Teachers>
    <Templates xmlns="473bf7da-de20-41aa-b395-ca4da9d38d52" xsi:nil="true"/>
    <Self_Registration_Enabled xmlns="473bf7da-de20-41aa-b395-ca4da9d38d52" xsi:nil="true"/>
    <Is_Collaboration_Space_Locked xmlns="473bf7da-de20-41aa-b395-ca4da9d38d52" xsi:nil="true"/>
    <NotebookType xmlns="473bf7da-de20-41aa-b395-ca4da9d38d52" xsi:nil="true"/>
    <FolderType xmlns="473bf7da-de20-41aa-b395-ca4da9d38d5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B62EE-A5CD-4B00-9147-133E99DF9B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688059-bc6b-435a-9859-4ca045bc86ec"/>
    <ds:schemaRef ds:uri="473bf7da-de20-41aa-b395-ca4da9d38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6226B9-B549-4A25-83EE-03BFEFF97D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4D2629-D557-4528-BA72-1490D671F308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473bf7da-de20-41aa-b395-ca4da9d38d52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f6688059-bc6b-435a-9859-4ca045bc86ec"/>
  </ds:schemaRefs>
</ds:datastoreItem>
</file>

<file path=customXml/itemProps4.xml><?xml version="1.0" encoding="utf-8"?>
<ds:datastoreItem xmlns:ds="http://schemas.openxmlformats.org/officeDocument/2006/customXml" ds:itemID="{A1B7C8E8-E63F-427D-AAB8-C89A723F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CS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ujak</dc:creator>
  <cp:keywords/>
  <dc:description/>
  <cp:lastModifiedBy>Richard Shilling</cp:lastModifiedBy>
  <cp:revision>3</cp:revision>
  <cp:lastPrinted>2021-08-10T12:11:00Z</cp:lastPrinted>
  <dcterms:created xsi:type="dcterms:W3CDTF">2023-01-10T19:43:00Z</dcterms:created>
  <dcterms:modified xsi:type="dcterms:W3CDTF">2023-01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11A353872E4E909CE018EA86D988</vt:lpwstr>
  </property>
</Properties>
</file>